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2EE68BB4" w:rsidR="00640A57" w:rsidRPr="00EC1853" w:rsidRDefault="00F4024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527849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6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F4024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2EE68BB4" w:rsidR="00640A57" w:rsidRPr="00EC1853" w:rsidRDefault="00F4024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527849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6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F4024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12371282" w:rsidR="00BF704E" w:rsidRPr="003D36A2" w:rsidRDefault="00B61B65" w:rsidP="00CE0E61">
      <w:pPr>
        <w:pStyle w:val="Titre1"/>
        <w:jc w:val="both"/>
      </w:pPr>
      <w:r>
        <w:lastRenderedPageBreak/>
        <w:t>Introduction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1D54DA58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="000859C4">
          <w:rPr>
            <w:noProof/>
          </w:rPr>
          <w:t>1</w:t>
        </w:r>
      </w:fldSimple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04A7" w14:textId="5ACC4C29" w:rsidR="00267FD2" w:rsidRDefault="001A2DC0" w:rsidP="00267FD2">
      <w:pPr>
        <w:pStyle w:val="Lgende"/>
        <w:jc w:val="both"/>
      </w:pPr>
      <w:r w:rsidRPr="003D36A2">
        <w:t xml:space="preserve">Figure </w:t>
      </w:r>
      <w:fldSimple w:instr=" SEQ Figure \* ARABIC ">
        <w:r w:rsidR="000859C4">
          <w:rPr>
            <w:noProof/>
          </w:rPr>
          <w:t>2</w:t>
        </w:r>
      </w:fldSimple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6E1E1365" w14:textId="28F05AC4" w:rsidR="00B61B65" w:rsidRDefault="00B61B65" w:rsidP="00CE0E61">
      <w:pPr>
        <w:pStyle w:val="Titre2"/>
        <w:jc w:val="both"/>
      </w:pPr>
      <w:r>
        <w:lastRenderedPageBreak/>
        <w:t>Spécifications :</w:t>
      </w:r>
    </w:p>
    <w:p w14:paraId="1B88D137" w14:textId="27D6E161" w:rsidR="001A2DC0" w:rsidRDefault="001A2DC0" w:rsidP="00CE0E61">
      <w:pPr>
        <w:pStyle w:val="Titre2"/>
        <w:jc w:val="both"/>
      </w:pPr>
      <w:r w:rsidRPr="003D36A2">
        <w:t>Tournois :</w:t>
      </w:r>
    </w:p>
    <w:p w14:paraId="79910759" w14:textId="044A330F" w:rsidR="00B61B65" w:rsidRDefault="00B61B65" w:rsidP="00B61B65">
      <w:pPr>
        <w:pStyle w:val="Paragraphedeliste"/>
        <w:numPr>
          <w:ilvl w:val="0"/>
          <w:numId w:val="10"/>
        </w:numPr>
      </w:pPr>
      <w:r>
        <w:t>Date de début et de fin</w:t>
      </w:r>
    </w:p>
    <w:p w14:paraId="2D956C37" w14:textId="7B1EB3EB" w:rsidR="00B61B65" w:rsidRDefault="00B61B65" w:rsidP="00B61B65">
      <w:pPr>
        <w:pStyle w:val="Paragraphedeliste"/>
        <w:numPr>
          <w:ilvl w:val="0"/>
          <w:numId w:val="10"/>
        </w:numPr>
      </w:pPr>
      <w:r>
        <w:t>Un nom</w:t>
      </w:r>
    </w:p>
    <w:p w14:paraId="63E92578" w14:textId="73CDDD6B" w:rsidR="00B61B65" w:rsidRDefault="00B61B65" w:rsidP="00B61B65">
      <w:pPr>
        <w:pStyle w:val="Paragraphedeliste"/>
        <w:numPr>
          <w:ilvl w:val="0"/>
          <w:numId w:val="10"/>
        </w:numPr>
      </w:pPr>
      <w:r>
        <w:t>Un nombre max d’équipe. Pour assurer que tout le monde commence au même tour</w:t>
      </w:r>
    </w:p>
    <w:p w14:paraId="2D9A5966" w14:textId="77777777" w:rsidR="00B61B65" w:rsidRDefault="00B61B65" w:rsidP="00B61B65">
      <w:pPr>
        <w:pStyle w:val="Paragraphedeliste"/>
        <w:numPr>
          <w:ilvl w:val="0"/>
          <w:numId w:val="10"/>
        </w:numPr>
      </w:pPr>
      <w:r>
        <w:t>Le nombre max est une puissance de 2 comprise entre 2 et 256.</w:t>
      </w:r>
    </w:p>
    <w:p w14:paraId="664A9F28" w14:textId="57227A94" w:rsidR="00B61B65" w:rsidRDefault="00B61B65" w:rsidP="00B61B65">
      <w:pPr>
        <w:pStyle w:val="Paragraphedeliste"/>
        <w:numPr>
          <w:ilvl w:val="0"/>
          <w:numId w:val="10"/>
        </w:numPr>
      </w:pPr>
      <w:r>
        <w:t>Un</w:t>
      </w:r>
      <w:r w:rsidR="008D6855" w:rsidRPr="003D36A2">
        <w:t xml:space="preserve"> état</w:t>
      </w:r>
      <w:r>
        <w:t> :</w:t>
      </w:r>
    </w:p>
    <w:p w14:paraId="4D8B4D32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</w:t>
      </w:r>
      <w:r w:rsidR="00B61B65">
        <w:t>A</w:t>
      </w:r>
      <w:r w:rsidRPr="003D36A2">
        <w:t>ttente » les équipes s’inscrivent et la date de début n’est pas encore atteinte,</w:t>
      </w:r>
    </w:p>
    <w:p w14:paraId="1B38CD86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En cours » lorsque la date de début est dépassée</w:t>
      </w:r>
    </w:p>
    <w:p w14:paraId="4ADEC452" w14:textId="4B40D703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Annulé » si la date de début est dépassée et qu’il manque des équipes</w:t>
      </w:r>
      <w:r w:rsidR="00B61B65">
        <w:t>. Suppression automatique après une semaine.</w:t>
      </w:r>
    </w:p>
    <w:p w14:paraId="1C5FC20C" w14:textId="2BBE9150" w:rsidR="001A2DC0" w:rsidRPr="003D36A2" w:rsidRDefault="008D6855" w:rsidP="00B61B65">
      <w:pPr>
        <w:pStyle w:val="Paragraphedeliste"/>
        <w:numPr>
          <w:ilvl w:val="1"/>
          <w:numId w:val="10"/>
        </w:numPr>
      </w:pPr>
      <w:r w:rsidRPr="003D36A2">
        <w:t>« Terminé » lorsque la finale a été disputée</w:t>
      </w:r>
      <w:r w:rsidR="003D36A2" w:rsidRPr="003D36A2">
        <w:t>.</w:t>
      </w:r>
    </w:p>
    <w:p w14:paraId="54ABFFDC" w14:textId="58A9DBB6" w:rsidR="00C3368D" w:rsidRDefault="00B61B65" w:rsidP="00B61B65">
      <w:pPr>
        <w:pStyle w:val="Paragraphedeliste"/>
        <w:numPr>
          <w:ilvl w:val="0"/>
          <w:numId w:val="10"/>
        </w:numPr>
        <w:jc w:val="both"/>
      </w:pPr>
      <w:r>
        <w:t>Conserve quelle équipe a joué et avec qui au moment du tournoi.</w:t>
      </w:r>
    </w:p>
    <w:p w14:paraId="075EBD45" w14:textId="7527795C" w:rsidR="00B61B65" w:rsidRPr="003D36A2" w:rsidRDefault="00B61B65" w:rsidP="00B61B65">
      <w:pPr>
        <w:pStyle w:val="Paragraphedeliste"/>
        <w:numPr>
          <w:ilvl w:val="0"/>
          <w:numId w:val="10"/>
        </w:numPr>
        <w:jc w:val="both"/>
      </w:pPr>
      <w:r>
        <w:t>Un ou plusieurs tours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339E3B6D" w:rsidR="00C82D1D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585A98E4" w14:textId="1517E86B" w:rsidR="001127FC" w:rsidRDefault="001127FC" w:rsidP="001127FC">
      <w:pPr>
        <w:pStyle w:val="Paragraphedeliste"/>
        <w:numPr>
          <w:ilvl w:val="0"/>
          <w:numId w:val="12"/>
        </w:numPr>
        <w:jc w:val="both"/>
      </w:pPr>
      <w:r>
        <w:t>Nombre maximal de matchs de la série.</w:t>
      </w:r>
    </w:p>
    <w:p w14:paraId="513C1F79" w14:textId="41612E99" w:rsidR="001127FC" w:rsidRPr="003D36A2" w:rsidRDefault="001127FC" w:rsidP="001127FC">
      <w:pPr>
        <w:pStyle w:val="Paragraphedeliste"/>
        <w:numPr>
          <w:ilvl w:val="1"/>
          <w:numId w:val="11"/>
        </w:numPr>
        <w:jc w:val="both"/>
      </w:pPr>
      <w:r>
        <w:t>Indépendant entre les tours (p.ex. finale = 7 parties max, quart = 5 parties max)</w:t>
      </w:r>
    </w:p>
    <w:p w14:paraId="42AAD374" w14:textId="05886A40" w:rsidR="008C38A7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D60CF32" w14:textId="06759931" w:rsidR="001127FC" w:rsidRDefault="001127FC" w:rsidP="001127FC">
      <w:pPr>
        <w:pStyle w:val="Paragraphedeliste"/>
        <w:numPr>
          <w:ilvl w:val="0"/>
          <w:numId w:val="14"/>
        </w:numPr>
      </w:pPr>
      <w:r>
        <w:t>Deux équipes jouent une série</w:t>
      </w:r>
    </w:p>
    <w:p w14:paraId="6882A359" w14:textId="6787A9DC" w:rsidR="001127FC" w:rsidRDefault="001127FC" w:rsidP="001127FC">
      <w:pPr>
        <w:pStyle w:val="Paragraphedeliste"/>
        <w:numPr>
          <w:ilvl w:val="1"/>
          <w:numId w:val="11"/>
        </w:numPr>
      </w:pPr>
      <w:r>
        <w:t>Le vainqueur est celui qui a remportée la majorité des matchs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360DD568" w:rsidR="003D36A2" w:rsidRDefault="001127FC" w:rsidP="001127FC">
      <w:pPr>
        <w:pStyle w:val="Paragraphedeliste"/>
        <w:numPr>
          <w:ilvl w:val="0"/>
          <w:numId w:val="13"/>
        </w:numPr>
      </w:pPr>
      <w:r>
        <w:t>Deux équipes</w:t>
      </w:r>
    </w:p>
    <w:p w14:paraId="20CE6FC3" w14:textId="2307AEAD" w:rsidR="001127FC" w:rsidRDefault="001127FC" w:rsidP="001127FC">
      <w:pPr>
        <w:pStyle w:val="Paragraphedeliste"/>
        <w:numPr>
          <w:ilvl w:val="0"/>
          <w:numId w:val="13"/>
        </w:numPr>
      </w:pPr>
      <w:r>
        <w:t>Nombre de buts de chaque équipe</w:t>
      </w:r>
    </w:p>
    <w:p w14:paraId="56528640" w14:textId="4E78EAEF" w:rsidR="001127FC" w:rsidRDefault="001127FC" w:rsidP="001127FC">
      <w:pPr>
        <w:pStyle w:val="Paragraphedeliste"/>
        <w:numPr>
          <w:ilvl w:val="1"/>
          <w:numId w:val="13"/>
        </w:numPr>
      </w:pPr>
      <w:r>
        <w:t>Buts par joueurs</w:t>
      </w:r>
    </w:p>
    <w:p w14:paraId="0FD9C4CC" w14:textId="4BC0C754" w:rsidR="001127FC" w:rsidRDefault="001127FC" w:rsidP="001127FC">
      <w:pPr>
        <w:pStyle w:val="Paragraphedeliste"/>
        <w:numPr>
          <w:ilvl w:val="1"/>
          <w:numId w:val="13"/>
        </w:numPr>
      </w:pPr>
      <w:r>
        <w:t>Arrêts par joueurs</w:t>
      </w:r>
    </w:p>
    <w:p w14:paraId="3DABC578" w14:textId="68F9EE4A" w:rsidR="001127FC" w:rsidRPr="003D36A2" w:rsidRDefault="001127FC" w:rsidP="001127FC">
      <w:pPr>
        <w:pStyle w:val="Paragraphedeliste"/>
        <w:numPr>
          <w:ilvl w:val="0"/>
          <w:numId w:val="13"/>
        </w:numPr>
      </w:pPr>
      <w:r>
        <w:t> Égalités impossibles</w:t>
      </w:r>
    </w:p>
    <w:p w14:paraId="727D50CE" w14:textId="57378D02" w:rsidR="00C950FF" w:rsidRDefault="00C950FF" w:rsidP="00CE0E61">
      <w:pPr>
        <w:pStyle w:val="Titre2"/>
        <w:jc w:val="both"/>
      </w:pPr>
      <w:r w:rsidRPr="003D36A2">
        <w:t>Equipes :</w:t>
      </w:r>
    </w:p>
    <w:p w14:paraId="3C23C208" w14:textId="4AB3BB0A" w:rsidR="001127FC" w:rsidRDefault="001127FC" w:rsidP="001127FC">
      <w:pPr>
        <w:pStyle w:val="Paragraphedeliste"/>
        <w:numPr>
          <w:ilvl w:val="0"/>
          <w:numId w:val="15"/>
        </w:numPr>
      </w:pPr>
      <w:r>
        <w:t>3 joueurs maximum</w:t>
      </w:r>
    </w:p>
    <w:p w14:paraId="2EBE6626" w14:textId="0BA8BFD7" w:rsidR="001127FC" w:rsidRDefault="001127FC" w:rsidP="001127FC">
      <w:pPr>
        <w:pStyle w:val="Paragraphedeliste"/>
        <w:numPr>
          <w:ilvl w:val="1"/>
          <w:numId w:val="15"/>
        </w:numPr>
      </w:pPr>
      <w:r>
        <w:t>Dont un est responsable de l’équipe</w:t>
      </w:r>
    </w:p>
    <w:p w14:paraId="63D44849" w14:textId="6C1B54D5" w:rsidR="001127FC" w:rsidRDefault="001127FC" w:rsidP="001127FC">
      <w:pPr>
        <w:pStyle w:val="Paragraphedeliste"/>
        <w:numPr>
          <w:ilvl w:val="1"/>
          <w:numId w:val="15"/>
        </w:numPr>
      </w:pPr>
      <w:r>
        <w:t>Chaque joueur à une date d’arrivé et de départ.</w:t>
      </w:r>
    </w:p>
    <w:p w14:paraId="6F92664A" w14:textId="1EE71A37" w:rsidR="001127FC" w:rsidRDefault="001127FC" w:rsidP="001127FC">
      <w:pPr>
        <w:pStyle w:val="Paragraphedeliste"/>
        <w:numPr>
          <w:ilvl w:val="0"/>
          <w:numId w:val="15"/>
        </w:numPr>
      </w:pPr>
      <w:r>
        <w:t>Un nom</w:t>
      </w:r>
    </w:p>
    <w:p w14:paraId="22E57DC2" w14:textId="53F0D09F" w:rsidR="001127FC" w:rsidRPr="001127FC" w:rsidRDefault="001127FC" w:rsidP="001127FC">
      <w:pPr>
        <w:pStyle w:val="Paragraphedeliste"/>
        <w:numPr>
          <w:ilvl w:val="0"/>
          <w:numId w:val="15"/>
        </w:numPr>
      </w:pPr>
      <w:r>
        <w:t>Un acronyme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541F9F05" w14:textId="1147B4EE" w:rsidR="00C3532E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6F4CA8F" w14:textId="70173456" w:rsidR="00AA6A7D" w:rsidRDefault="00AA6A7D" w:rsidP="00AA6A7D">
      <w:pPr>
        <w:pStyle w:val="Paragraphedeliste"/>
        <w:numPr>
          <w:ilvl w:val="0"/>
          <w:numId w:val="17"/>
        </w:numPr>
      </w:pPr>
      <w:r>
        <w:t>Nom</w:t>
      </w:r>
    </w:p>
    <w:p w14:paraId="33EAC79D" w14:textId="19D2EDF9" w:rsidR="00AA6A7D" w:rsidRDefault="00AA6A7D" w:rsidP="00AA6A7D">
      <w:pPr>
        <w:pStyle w:val="Paragraphedeliste"/>
        <w:numPr>
          <w:ilvl w:val="0"/>
          <w:numId w:val="17"/>
        </w:numPr>
      </w:pPr>
      <w:r>
        <w:t>Prénom</w:t>
      </w:r>
    </w:p>
    <w:p w14:paraId="4C003609" w14:textId="0D4D3659" w:rsidR="00AA6A7D" w:rsidRDefault="00AA6A7D" w:rsidP="00AA6A7D">
      <w:pPr>
        <w:pStyle w:val="Paragraphedeliste"/>
        <w:numPr>
          <w:ilvl w:val="0"/>
          <w:numId w:val="17"/>
        </w:numPr>
      </w:pPr>
      <w:r>
        <w:t>Adresse mail</w:t>
      </w:r>
    </w:p>
    <w:p w14:paraId="662AB033" w14:textId="427CE932" w:rsidR="00AA6A7D" w:rsidRDefault="00AA6A7D" w:rsidP="00AA6A7D">
      <w:pPr>
        <w:pStyle w:val="Paragraphedeliste"/>
        <w:numPr>
          <w:ilvl w:val="0"/>
          <w:numId w:val="17"/>
        </w:numPr>
      </w:pPr>
      <w:r>
        <w:lastRenderedPageBreak/>
        <w:t>Un pseudo</w:t>
      </w:r>
    </w:p>
    <w:p w14:paraId="4D0AEC25" w14:textId="5545CA59" w:rsidR="00AA6A7D" w:rsidRDefault="00AA6A7D" w:rsidP="00AA6A7D">
      <w:pPr>
        <w:pStyle w:val="Paragraphedeliste"/>
        <w:numPr>
          <w:ilvl w:val="0"/>
          <w:numId w:val="17"/>
        </w:numPr>
      </w:pPr>
      <w:r>
        <w:t xml:space="preserve">Une date de naissance </w:t>
      </w:r>
    </w:p>
    <w:p w14:paraId="32AFD880" w14:textId="77777777" w:rsidR="00AA6A7D" w:rsidRDefault="00AA6A7D" w:rsidP="00ED222E">
      <w:pPr>
        <w:pStyle w:val="Paragraphedeliste"/>
        <w:numPr>
          <w:ilvl w:val="0"/>
          <w:numId w:val="17"/>
        </w:numPr>
        <w:jc w:val="both"/>
      </w:pPr>
      <w:r>
        <w:t>Une nationalité</w:t>
      </w:r>
    </w:p>
    <w:p w14:paraId="1EFE8B91" w14:textId="151AB1CD" w:rsidR="001139D6" w:rsidRPr="003D36A2" w:rsidRDefault="00AA6A7D" w:rsidP="00AA6A7D">
      <w:pPr>
        <w:pStyle w:val="Paragraphedeliste"/>
        <w:numPr>
          <w:ilvl w:val="0"/>
          <w:numId w:val="17"/>
        </w:numPr>
        <w:jc w:val="both"/>
      </w:pPr>
      <w:r>
        <w:t>Est responsable d’une équipe au maximum ou aucune.</w:t>
      </w:r>
    </w:p>
    <w:p w14:paraId="5857B053" w14:textId="5C0EF209" w:rsidR="001139D6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4683157" w14:textId="06BC66CD" w:rsidR="00AA6A7D" w:rsidRDefault="00AA6A7D" w:rsidP="00AA6A7D">
      <w:pPr>
        <w:pStyle w:val="Paragraphedeliste"/>
        <w:numPr>
          <w:ilvl w:val="0"/>
          <w:numId w:val="18"/>
        </w:numPr>
      </w:pPr>
      <w:r>
        <w:t>Un rang de l’équipe à attribuer (premier ou second uniquement).</w:t>
      </w:r>
    </w:p>
    <w:p w14:paraId="4A0EDFA2" w14:textId="59F9A4A2" w:rsidR="00AA6A7D" w:rsidRDefault="00AA6A7D" w:rsidP="00AA6A7D">
      <w:pPr>
        <w:pStyle w:val="Paragraphedeliste"/>
        <w:numPr>
          <w:ilvl w:val="0"/>
          <w:numId w:val="18"/>
        </w:numPr>
      </w:pPr>
      <w:r>
        <w:t>Est pécunier</w:t>
      </w:r>
    </w:p>
    <w:p w14:paraId="592DCEB1" w14:textId="56649561" w:rsidR="00AA6A7D" w:rsidRDefault="00AA6A7D" w:rsidP="00AA6A7D">
      <w:pPr>
        <w:pStyle w:val="Paragraphedeliste"/>
        <w:numPr>
          <w:ilvl w:val="1"/>
          <w:numId w:val="18"/>
        </w:numPr>
      </w:pPr>
      <w:r>
        <w:t>Montant</w:t>
      </w:r>
    </w:p>
    <w:p w14:paraId="6BC37D55" w14:textId="4AA0CF6D" w:rsidR="00AA6A7D" w:rsidRDefault="00AA6A7D" w:rsidP="00AA6A7D">
      <w:pPr>
        <w:pStyle w:val="Paragraphedeliste"/>
        <w:numPr>
          <w:ilvl w:val="0"/>
          <w:numId w:val="18"/>
        </w:numPr>
      </w:pPr>
      <w:r>
        <w:t>Est un objet</w:t>
      </w:r>
    </w:p>
    <w:p w14:paraId="0E16137F" w14:textId="7CB02AFF" w:rsidR="00CE0E61" w:rsidRPr="003D36A2" w:rsidRDefault="00AA6A7D" w:rsidP="00AA6A7D">
      <w:pPr>
        <w:pStyle w:val="Paragraphedeliste"/>
        <w:numPr>
          <w:ilvl w:val="1"/>
          <w:numId w:val="18"/>
        </w:numPr>
      </w:pPr>
      <w:r>
        <w:t>Nom</w:t>
      </w:r>
    </w:p>
    <w:p w14:paraId="470FBE37" w14:textId="1AC4EA98" w:rsidR="00CE0E61" w:rsidRPr="003D36A2" w:rsidRDefault="00CE0E61" w:rsidP="00B61B65">
      <w:pPr>
        <w:pStyle w:val="Titre1"/>
      </w:pPr>
      <w:r w:rsidRPr="003D36A2">
        <w:t>Utilisa</w:t>
      </w:r>
      <w:r w:rsidR="006264D0">
        <w:t>tion</w:t>
      </w:r>
    </w:p>
    <w:p w14:paraId="7DDA0AF7" w14:textId="1535E272" w:rsidR="001E0A1B" w:rsidRPr="003D36A2" w:rsidRDefault="00267FD2" w:rsidP="00CE0E61">
      <w:pPr>
        <w:jc w:val="both"/>
      </w:pPr>
      <w:r>
        <w:t>Pour utiliser la plateforme, deux types de comptes sont proposés.</w:t>
      </w:r>
    </w:p>
    <w:p w14:paraId="5C529534" w14:textId="350F8158" w:rsidR="00CE0E61" w:rsidRPr="003D36A2" w:rsidRDefault="00CE0E61" w:rsidP="00B61B65">
      <w:pPr>
        <w:pStyle w:val="Titre2"/>
      </w:pPr>
      <w:r w:rsidRPr="003D36A2">
        <w:t>Administrateur</w:t>
      </w:r>
    </w:p>
    <w:p w14:paraId="2EE1DE31" w14:textId="5DA001D9" w:rsidR="00CE0E61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C</w:t>
      </w:r>
      <w:r w:rsidR="00CE0E61" w:rsidRPr="003D36A2">
        <w:t>réer des tournois</w:t>
      </w:r>
      <w:r>
        <w:t>,</w:t>
      </w:r>
      <w:r w:rsidR="00CE0E61" w:rsidRPr="003D36A2">
        <w:t xml:space="preserve"> les modifier et les supprimer.</w:t>
      </w:r>
    </w:p>
    <w:p w14:paraId="5E73D765" w14:textId="0053D729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Définir les attributs du tournoi et par la suite changer</w:t>
      </w:r>
      <w:r w:rsidR="00AA6A7D">
        <w:t xml:space="preserve"> </w:t>
      </w:r>
      <w:r w:rsidR="004123FA">
        <w:t>la longueur</w:t>
      </w:r>
      <w:r>
        <w:t xml:space="preserve"> des séries de chaque tour.</w:t>
      </w:r>
    </w:p>
    <w:p w14:paraId="5E964BCF" w14:textId="1A68F0FA" w:rsidR="00267FD2" w:rsidRP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  <w:rPr>
          <w:color w:val="000000" w:themeColor="text1"/>
        </w:rPr>
      </w:pPr>
      <w:r>
        <w:t>C</w:t>
      </w:r>
      <w:r w:rsidRPr="003D36A2">
        <w:t>hanger les attributs du tournois</w:t>
      </w:r>
      <w:r w:rsidR="00527849">
        <w:t xml:space="preserve"> et des tours tant qu’il n’a pas commencé.</w:t>
      </w:r>
      <w:r w:rsidRPr="003D36A2">
        <w:t xml:space="preserve">, </w:t>
      </w:r>
      <w:r w:rsidR="00527849">
        <w:t>C</w:t>
      </w:r>
      <w:r w:rsidRPr="003D36A2">
        <w:t>orriger</w:t>
      </w:r>
      <w:r>
        <w:t>/entrer</w:t>
      </w:r>
      <w:r w:rsidRPr="003D36A2">
        <w:t xml:space="preserve"> les résultats d’un</w:t>
      </w:r>
      <w:r>
        <w:t xml:space="preserve"> match</w:t>
      </w:r>
      <w:r w:rsidR="00527849">
        <w:t xml:space="preserve"> une fois qu’il est en cours</w:t>
      </w:r>
      <w:r w:rsidRPr="003D36A2">
        <w:t>. Il est possible de retirer une équipe inscrite</w:t>
      </w:r>
      <w:r w:rsidRPr="00267FD2">
        <w:rPr>
          <w:color w:val="FF0000"/>
        </w:rPr>
        <w:t xml:space="preserve"> </w:t>
      </w:r>
      <w:r w:rsidRPr="00267FD2">
        <w:rPr>
          <w:color w:val="000000" w:themeColor="text1"/>
        </w:rPr>
        <w:t>tant que le tournoi est en attente.</w:t>
      </w:r>
    </w:p>
    <w:p w14:paraId="5DB5899F" w14:textId="3C496FFA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Supprimer ne conserve aucune trace du tournoi</w:t>
      </w:r>
      <w:r w:rsidR="00696A49">
        <w:t>.</w:t>
      </w:r>
    </w:p>
    <w:p w14:paraId="2FE4EBE0" w14:textId="723614A9" w:rsidR="0000077B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Voir les</w:t>
      </w:r>
      <w:r w:rsidR="0000077B">
        <w:t xml:space="preserve"> tournois par états.</w:t>
      </w:r>
    </w:p>
    <w:p w14:paraId="45E1D027" w14:textId="7026DDEF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e la vitesse d’inscription pour les tournois en fonction du nombre d’équipe.</w:t>
      </w:r>
    </w:p>
    <w:p w14:paraId="5B20AB72" w14:textId="30FAE417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u nombre d’équipe par joueur.</w:t>
      </w:r>
    </w:p>
    <w:p w14:paraId="240D14A8" w14:textId="77777777" w:rsidR="001E0A1B" w:rsidRPr="00FC1D26" w:rsidRDefault="001E0A1B" w:rsidP="001E0A1B">
      <w:pPr>
        <w:pStyle w:val="Paragraphedeliste"/>
        <w:spacing w:before="60" w:after="120"/>
        <w:contextualSpacing w:val="0"/>
      </w:pPr>
    </w:p>
    <w:p w14:paraId="6A8EFF15" w14:textId="4DC48B4A" w:rsidR="006264D0" w:rsidRDefault="003D36A2" w:rsidP="00B61B65">
      <w:pPr>
        <w:pStyle w:val="Titre2"/>
      </w:pPr>
      <w:r w:rsidRPr="003D36A2">
        <w:t>Utilisateur</w:t>
      </w:r>
    </w:p>
    <w:p w14:paraId="0820683C" w14:textId="685990ED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réation d’équipe, il en devient responsable</w:t>
      </w:r>
      <w:r w:rsidR="00696A49">
        <w:t>.</w:t>
      </w:r>
    </w:p>
    <w:p w14:paraId="4CF895EA" w14:textId="6C59C3EC" w:rsidR="00696A49" w:rsidRDefault="00267FD2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Accepter</w:t>
      </w:r>
      <w:r w:rsidR="00696A49">
        <w:t xml:space="preserve"> des joueurs, ils seront affichés avec leur total et moyenne de but et d’arrêt.</w:t>
      </w:r>
    </w:p>
    <w:p w14:paraId="2519811C" w14:textId="7D9191E6" w:rsidR="00267FD2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</w:t>
      </w:r>
      <w:r w:rsidR="00267FD2">
        <w:t>etirer des joueurs</w:t>
      </w:r>
      <w:r>
        <w:t>.</w:t>
      </w:r>
    </w:p>
    <w:p w14:paraId="295D68E7" w14:textId="3984DB2F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Inscription à un tournoi, si équipe complète.</w:t>
      </w:r>
    </w:p>
    <w:p w14:paraId="38D95DE3" w14:textId="16B87532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etirer du tournoi, si « En attente » sinon abandonner et perdre la série instantanément</w:t>
      </w:r>
    </w:p>
    <w:p w14:paraId="6CCB3A36" w14:textId="500D976D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 xml:space="preserve">Afficher </w:t>
      </w:r>
      <w:r w:rsidR="004123FA">
        <w:t>les performances de ses joueurs (p.ex. nombre de séries gagnées par joueur)</w:t>
      </w:r>
    </w:p>
    <w:p w14:paraId="64A09CBC" w14:textId="29637A0B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Rejoindre une équipe</w:t>
      </w:r>
      <w:r w:rsidR="00696A49">
        <w:t xml:space="preserve"> non pleine.</w:t>
      </w:r>
    </w:p>
    <w:p w14:paraId="5717A1DE" w14:textId="0EEE03A8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Quitter une équipe</w:t>
      </w:r>
      <w:r w:rsidR="00AA6A7D">
        <w:t xml:space="preserve"> que si l’équipe n’a que des tournois « Annulés » ou « Terminé »</w:t>
      </w:r>
    </w:p>
    <w:p w14:paraId="7C9C23F9" w14:textId="0D1CF634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onsulter ses performances :</w:t>
      </w:r>
    </w:p>
    <w:p w14:paraId="09C5E1F6" w14:textId="077A6274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Total et moyenne de but et d’arrêt.</w:t>
      </w:r>
      <w:r>
        <w:tab/>
      </w:r>
    </w:p>
    <w:p w14:paraId="1A21463A" w14:textId="77777777" w:rsidR="00AA6A7D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lastRenderedPageBreak/>
        <w:t>#séries gagnées / #séries perdues.</w:t>
      </w:r>
    </w:p>
    <w:p w14:paraId="7F1DC1A4" w14:textId="0FA47133" w:rsidR="00FC1D26" w:rsidRPr="00FC1D26" w:rsidRDefault="00AA6A7D" w:rsidP="00AA6A7D">
      <w:pPr>
        <w:pStyle w:val="Paragraphedeliste"/>
        <w:numPr>
          <w:ilvl w:val="0"/>
          <w:numId w:val="16"/>
        </w:numPr>
        <w:spacing w:before="20" w:after="120"/>
      </w:pPr>
      <w:r>
        <w:t>Voir un historique de ses participations aux tournois et avec qui (équipe, coéquipiers).</w:t>
      </w:r>
      <w:r w:rsidR="00696A49">
        <w:tab/>
      </w:r>
      <w:r w:rsidR="00696A49">
        <w:tab/>
      </w:r>
      <w:r w:rsidR="00696A49">
        <w:tab/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FF76" w14:textId="77777777" w:rsidR="00F40248" w:rsidRDefault="00F40248" w:rsidP="00FE1E6D">
      <w:pPr>
        <w:spacing w:after="0" w:line="240" w:lineRule="auto"/>
      </w:pPr>
      <w:r>
        <w:separator/>
      </w:r>
    </w:p>
  </w:endnote>
  <w:endnote w:type="continuationSeparator" w:id="0">
    <w:p w14:paraId="5E811208" w14:textId="77777777" w:rsidR="00F40248" w:rsidRDefault="00F4024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FBB9D53" w:rsidR="00640A57" w:rsidRPr="00586B63" w:rsidRDefault="00F40248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527849">
      <w:rPr>
        <w:noProof/>
      </w:rPr>
      <w:t>16.11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3174" w14:textId="77777777" w:rsidR="00F40248" w:rsidRDefault="00F40248" w:rsidP="00FE1E6D">
      <w:pPr>
        <w:spacing w:after="0" w:line="240" w:lineRule="auto"/>
      </w:pPr>
      <w:r>
        <w:separator/>
      </w:r>
    </w:p>
  </w:footnote>
  <w:footnote w:type="continuationSeparator" w:id="0">
    <w:p w14:paraId="70530216" w14:textId="77777777" w:rsidR="00F40248" w:rsidRDefault="00F4024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40248">
      <w:fldChar w:fldCharType="begin"/>
    </w:r>
    <w:r w:rsidR="00F40248">
      <w:instrText xml:space="preserve"> TITLE   \* MERGEFORMAT </w:instrText>
    </w:r>
    <w:r w:rsidR="00F40248">
      <w:fldChar w:fldCharType="separate"/>
    </w:r>
    <w:r w:rsidR="000859C4">
      <w:t>Gestion de tournois</w:t>
    </w:r>
    <w:r w:rsidR="00F4024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10537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27FC"/>
    <w:rsid w:val="001139D6"/>
    <w:rsid w:val="00130704"/>
    <w:rsid w:val="001526A3"/>
    <w:rsid w:val="00190A64"/>
    <w:rsid w:val="00193692"/>
    <w:rsid w:val="00196848"/>
    <w:rsid w:val="001A2DC0"/>
    <w:rsid w:val="001C443E"/>
    <w:rsid w:val="001D5237"/>
    <w:rsid w:val="001E0A1B"/>
    <w:rsid w:val="001F2567"/>
    <w:rsid w:val="00202743"/>
    <w:rsid w:val="00222158"/>
    <w:rsid w:val="00226D62"/>
    <w:rsid w:val="002650E9"/>
    <w:rsid w:val="00267FD2"/>
    <w:rsid w:val="00291373"/>
    <w:rsid w:val="00292EC9"/>
    <w:rsid w:val="002941DF"/>
    <w:rsid w:val="002C673F"/>
    <w:rsid w:val="002D018C"/>
    <w:rsid w:val="002D255C"/>
    <w:rsid w:val="003041D4"/>
    <w:rsid w:val="00325F09"/>
    <w:rsid w:val="003B796B"/>
    <w:rsid w:val="003D36A2"/>
    <w:rsid w:val="004123FA"/>
    <w:rsid w:val="004206EA"/>
    <w:rsid w:val="00434110"/>
    <w:rsid w:val="00444C67"/>
    <w:rsid w:val="0044762D"/>
    <w:rsid w:val="00447F6E"/>
    <w:rsid w:val="004602CD"/>
    <w:rsid w:val="00463CBC"/>
    <w:rsid w:val="00485730"/>
    <w:rsid w:val="0049245E"/>
    <w:rsid w:val="004B0D82"/>
    <w:rsid w:val="00516B00"/>
    <w:rsid w:val="00525332"/>
    <w:rsid w:val="00527849"/>
    <w:rsid w:val="00540B2B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96A49"/>
    <w:rsid w:val="006B1095"/>
    <w:rsid w:val="006B339E"/>
    <w:rsid w:val="006D7066"/>
    <w:rsid w:val="006E4795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A6A7D"/>
    <w:rsid w:val="00AC0872"/>
    <w:rsid w:val="00AD2302"/>
    <w:rsid w:val="00AD7BAD"/>
    <w:rsid w:val="00B61B65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40248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2F57D4"/>
    <w:rsid w:val="0041041E"/>
    <w:rsid w:val="00457C76"/>
    <w:rsid w:val="00645748"/>
    <w:rsid w:val="00666CE2"/>
    <w:rsid w:val="00720C08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6426D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108</cp:revision>
  <cp:lastPrinted>2020-10-30T17:12:00Z</cp:lastPrinted>
  <dcterms:created xsi:type="dcterms:W3CDTF">2020-02-19T07:45:00Z</dcterms:created>
  <dcterms:modified xsi:type="dcterms:W3CDTF">2020-11-16T14:46:00Z</dcterms:modified>
  <cp:category>BDR</cp:category>
</cp:coreProperties>
</file>